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1360A6" w:rsidRDefault="00971EDC" w:rsidP="00A47807">
      <w:pPr>
        <w:jc w:val="center"/>
        <w:rPr>
          <w:b/>
        </w:rPr>
      </w:pPr>
      <w:bookmarkStart w:id="0" w:name="_GoBack"/>
      <w:bookmarkEnd w:id="0"/>
      <w:r w:rsidRPr="001360A6">
        <w:rPr>
          <w:b/>
        </w:rPr>
        <w:t>Проектн</w:t>
      </w:r>
      <w:r w:rsidR="00834E3D" w:rsidRPr="001360A6">
        <w:rPr>
          <w:b/>
        </w:rPr>
        <w:t>ое предложение</w:t>
      </w:r>
    </w:p>
    <w:p w14:paraId="6CC6E6C1" w14:textId="77777777" w:rsidR="00A47807" w:rsidRPr="001360A6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6"/>
        <w:gridCol w:w="4603"/>
      </w:tblGrid>
      <w:tr w:rsidR="00A47807" w:rsidRPr="001360A6" w14:paraId="06A0CA58" w14:textId="77777777" w:rsidTr="00BF63C9">
        <w:tc>
          <w:tcPr>
            <w:tcW w:w="4902" w:type="dxa"/>
          </w:tcPr>
          <w:p w14:paraId="258F7586" w14:textId="77777777" w:rsidR="00A47807" w:rsidRPr="001360A6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785F98B" w:rsidR="00A47807" w:rsidRPr="001360A6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1360A6" w14:paraId="2221CB5A" w14:textId="77777777" w:rsidTr="00BF63C9">
        <w:tc>
          <w:tcPr>
            <w:tcW w:w="4902" w:type="dxa"/>
          </w:tcPr>
          <w:p w14:paraId="617F4418" w14:textId="77777777" w:rsidR="00A47807" w:rsidRPr="001360A6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8D837A6" w:rsidR="00A47807" w:rsidRPr="001360A6" w:rsidRDefault="000E3FD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«Казань глазами приезжей молодежи – пути социального включения в жизнь мегаполиса»</w:t>
            </w:r>
          </w:p>
        </w:tc>
      </w:tr>
      <w:tr w:rsidR="00023E4E" w:rsidRPr="001360A6" w14:paraId="257A433B" w14:textId="77777777" w:rsidTr="00BF63C9">
        <w:tc>
          <w:tcPr>
            <w:tcW w:w="4902" w:type="dxa"/>
          </w:tcPr>
          <w:p w14:paraId="0583032E" w14:textId="77777777" w:rsidR="00023E4E" w:rsidRPr="001360A6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F8102C1" w:rsidR="00023E4E" w:rsidRPr="001360A6" w:rsidRDefault="000E3FD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ЦМИ НИ ВШЭ-Санкт-Петербург</w:t>
            </w:r>
          </w:p>
        </w:tc>
      </w:tr>
      <w:tr w:rsidR="000A439E" w:rsidRPr="001360A6" w14:paraId="5DC778C2" w14:textId="77777777" w:rsidTr="00BF63C9">
        <w:tc>
          <w:tcPr>
            <w:tcW w:w="4902" w:type="dxa"/>
          </w:tcPr>
          <w:p w14:paraId="5E71ED99" w14:textId="77777777" w:rsidR="000A439E" w:rsidRPr="001360A6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531352B" w:rsidR="000A439E" w:rsidRPr="001360A6" w:rsidRDefault="000E3FD5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Омельченко Елена Леонидовна</w:t>
            </w:r>
          </w:p>
        </w:tc>
      </w:tr>
      <w:tr w:rsidR="00BF63C9" w:rsidRPr="001360A6" w14:paraId="630356E2" w14:textId="77777777" w:rsidTr="00BF63C9">
        <w:tc>
          <w:tcPr>
            <w:tcW w:w="4902" w:type="dxa"/>
          </w:tcPr>
          <w:p w14:paraId="105192E3" w14:textId="7D4825AF" w:rsidR="00BF63C9" w:rsidRPr="001360A6" w:rsidRDefault="00BF63C9" w:rsidP="00BF63C9">
            <w:pPr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t xml:space="preserve">Заказчик проекта </w:t>
            </w:r>
            <w:r w:rsidRPr="001360A6">
              <w:rPr>
                <w:rFonts w:ascii="Times New Roman" w:hAnsi="Times New Roman" w:cs="Times New Roman"/>
                <w:lang w:val="en-US"/>
              </w:rPr>
              <w:t>/</w:t>
            </w:r>
            <w:r w:rsidRPr="001360A6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366E371" w:rsidR="00BF63C9" w:rsidRPr="001360A6" w:rsidRDefault="000E3FD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НИУ ВШЭ-Санкт-Петербург </w:t>
            </w:r>
          </w:p>
        </w:tc>
      </w:tr>
      <w:tr w:rsidR="00A47807" w:rsidRPr="001360A6" w14:paraId="03E3786D" w14:textId="77777777" w:rsidTr="00BF63C9">
        <w:tc>
          <w:tcPr>
            <w:tcW w:w="4902" w:type="dxa"/>
          </w:tcPr>
          <w:p w14:paraId="77318017" w14:textId="28C3646A" w:rsidR="00A47807" w:rsidRPr="001360A6" w:rsidRDefault="00BF63C9" w:rsidP="009E2FA7">
            <w:pPr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360A6">
              <w:rPr>
                <w:rFonts w:ascii="Times New Roman" w:hAnsi="Times New Roman" w:cs="Times New Roman"/>
              </w:rPr>
              <w:t xml:space="preserve">решаемой </w:t>
            </w:r>
            <w:r w:rsidRPr="001360A6">
              <w:rPr>
                <w:rFonts w:ascii="Times New Roman" w:hAnsi="Times New Roman" w:cs="Times New Roman"/>
              </w:rPr>
              <w:t>проблем</w:t>
            </w:r>
            <w:r w:rsidR="009E2FA7" w:rsidRPr="001360A6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68B821E" w14:textId="77777777" w:rsidR="00A47807" w:rsidRPr="001360A6" w:rsidRDefault="000E3FD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Современные мегаполисы являются площадками включения молодежи, ее культурного участия и развития. Крупные ВУЗы в мегаполисах становятся центрами притяжения молодежи из регионов, предлагая широкие возможности не только образовательного характера, но и городской контекст для развития культурного, социального капиталов. Однако переезд в крупный город для получения профессионального образования сопряжен для многих студентов с трудностями, которые связаны не только с адаптацией к процессу обучения в ВУЗе, но и более широкими социально-экономическими и биографическими контекстами. Различия в жизненном </w:t>
            </w:r>
            <w:proofErr w:type="spellStart"/>
            <w:r w:rsidRPr="001360A6">
              <w:rPr>
                <w:rFonts w:ascii="Times New Roman" w:hAnsi="Times New Roman" w:cs="Times New Roman"/>
                <w:color w:val="000000" w:themeColor="text1"/>
              </w:rPr>
              <w:t>бэкграунде</w:t>
            </w:r>
            <w:proofErr w:type="spellEnd"/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 студентов-мигрантов, а также особенности жизни и учебы в мегаполисе после переезда, порождают различные сценарии социального включения студентов из регионов.</w:t>
            </w:r>
          </w:p>
          <w:p w14:paraId="410BFC86" w14:textId="1B419C54" w:rsidR="00DE2097" w:rsidRPr="001360A6" w:rsidRDefault="00DE209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Заявляемая экспедиция базируется на проекте «Сценарии социального включения региональной молодежи в условиях образовательной миграции» (https://spb.hse.ru/soc/youth/mirror/).</w:t>
            </w:r>
          </w:p>
        </w:tc>
      </w:tr>
      <w:tr w:rsidR="00A47807" w:rsidRPr="001360A6" w14:paraId="7C9CC284" w14:textId="77777777" w:rsidTr="00BF63C9">
        <w:tc>
          <w:tcPr>
            <w:tcW w:w="4902" w:type="dxa"/>
          </w:tcPr>
          <w:p w14:paraId="488F959C" w14:textId="6AF01058" w:rsidR="00A47807" w:rsidRPr="001360A6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1360A6">
              <w:rPr>
                <w:rFonts w:ascii="Times New Roman" w:hAnsi="Times New Roman" w:cs="Times New Roman"/>
              </w:rPr>
              <w:t>Цель проекта</w:t>
            </w:r>
            <w:r w:rsidR="00BF63C9" w:rsidRPr="001360A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13A0B2D0" w14:textId="77777777" w:rsidR="000E3FD5" w:rsidRPr="001360A6" w:rsidRDefault="000E3FD5" w:rsidP="000E3F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t>Цель экспедиции – определить пути социального включения иногородней молодежи Казани в контексте освоения городского пространства.</w:t>
            </w:r>
          </w:p>
          <w:p w14:paraId="16F89029" w14:textId="77777777" w:rsidR="000E3FD5" w:rsidRPr="001360A6" w:rsidRDefault="000E3FD5" w:rsidP="000E3F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t>Задачи:</w:t>
            </w:r>
          </w:p>
          <w:p w14:paraId="58BF2A04" w14:textId="77777777" w:rsidR="000E3FD5" w:rsidRPr="001360A6" w:rsidRDefault="000E3FD5" w:rsidP="000E3F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t>1)</w:t>
            </w:r>
            <w:r w:rsidRPr="001360A6">
              <w:rPr>
                <w:rFonts w:ascii="Times New Roman" w:hAnsi="Times New Roman" w:cs="Times New Roman"/>
              </w:rPr>
              <w:tab/>
              <w:t>Изучение и картографирование мест социального включения иногородней молодежи</w:t>
            </w:r>
          </w:p>
          <w:p w14:paraId="38BBD357" w14:textId="77777777" w:rsidR="000E3FD5" w:rsidRPr="001360A6" w:rsidRDefault="000E3FD5" w:rsidP="000E3F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t>2)</w:t>
            </w:r>
            <w:r w:rsidRPr="001360A6">
              <w:rPr>
                <w:rFonts w:ascii="Times New Roman" w:hAnsi="Times New Roman" w:cs="Times New Roman"/>
              </w:rPr>
              <w:tab/>
              <w:t>Анализ опытов социального включения иногородней молодежи на примере индивидуальных биографических проектов выпускников КФУ</w:t>
            </w:r>
          </w:p>
          <w:p w14:paraId="476B5B5C" w14:textId="18A77C10" w:rsidR="00A47807" w:rsidRPr="001360A6" w:rsidRDefault="000E3FD5" w:rsidP="000E3F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lastRenderedPageBreak/>
              <w:t>3)</w:t>
            </w:r>
            <w:r w:rsidRPr="001360A6">
              <w:rPr>
                <w:rFonts w:ascii="Times New Roman" w:hAnsi="Times New Roman" w:cs="Times New Roman"/>
              </w:rPr>
              <w:tab/>
              <w:t>Определение воспроизводимого иногородней молодежью образа Казани посредством проведения мобильных (</w:t>
            </w:r>
            <w:proofErr w:type="spellStart"/>
            <w:r w:rsidRPr="001360A6">
              <w:rPr>
                <w:rFonts w:ascii="Times New Roman" w:hAnsi="Times New Roman" w:cs="Times New Roman"/>
              </w:rPr>
              <w:t>walking</w:t>
            </w:r>
            <w:proofErr w:type="spellEnd"/>
            <w:r w:rsidRPr="001360A6">
              <w:rPr>
                <w:rFonts w:ascii="Times New Roman" w:hAnsi="Times New Roman" w:cs="Times New Roman"/>
              </w:rPr>
              <w:t>) интервью</w:t>
            </w:r>
          </w:p>
        </w:tc>
      </w:tr>
      <w:tr w:rsidR="00BF63C9" w:rsidRPr="001360A6" w14:paraId="7971A180" w14:textId="77777777" w:rsidTr="00BF63C9">
        <w:tc>
          <w:tcPr>
            <w:tcW w:w="4902" w:type="dxa"/>
          </w:tcPr>
          <w:p w14:paraId="010F560F" w14:textId="3890099C" w:rsidR="00BF63C9" w:rsidRPr="001360A6" w:rsidRDefault="00BF63C9" w:rsidP="00EF51AC">
            <w:pPr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lastRenderedPageBreak/>
              <w:t xml:space="preserve">Планируемые результаты проекта, специальные или функциональные требования к </w:t>
            </w:r>
            <w:r w:rsidR="00EF51AC" w:rsidRPr="001360A6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683AF8E" w14:textId="15C6025B" w:rsidR="00170049" w:rsidRPr="001360A6" w:rsidRDefault="00170049" w:rsidP="001700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Карта Казани с маршрутами и местами социального включения информантов</w:t>
            </w:r>
          </w:p>
          <w:p w14:paraId="318C3377" w14:textId="77777777" w:rsidR="00170049" w:rsidRPr="001360A6" w:rsidRDefault="00170049" w:rsidP="006E5D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Освоение навыков сбора </w:t>
            </w:r>
            <w:proofErr w:type="spellStart"/>
            <w:r w:rsidRPr="001360A6">
              <w:rPr>
                <w:rFonts w:ascii="Times New Roman" w:hAnsi="Times New Roman" w:cs="Times New Roman"/>
                <w:color w:val="000000" w:themeColor="text1"/>
              </w:rPr>
              <w:t>walking</w:t>
            </w:r>
            <w:proofErr w:type="spellEnd"/>
            <w:r w:rsidRPr="001360A6">
              <w:rPr>
                <w:rFonts w:ascii="Times New Roman" w:hAnsi="Times New Roman" w:cs="Times New Roman"/>
                <w:color w:val="000000" w:themeColor="text1"/>
              </w:rPr>
              <w:t>-интервью, проведения этнографии, ведения полевых дневников и картографирования</w:t>
            </w:r>
          </w:p>
          <w:p w14:paraId="50A6F813" w14:textId="49ECD49C" w:rsidR="00170049" w:rsidRPr="001360A6" w:rsidRDefault="00DE2097" w:rsidP="006E5D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Ведение сайта магистерской программы «Современный социальный анализ», сайта Центра молодежных исследований НИУ ВШЭ-Санкт-Петербург с освещением промежуточных и итоговых результатов экспедиции.</w:t>
            </w:r>
          </w:p>
          <w:p w14:paraId="68366F6E" w14:textId="0BF7FC9B" w:rsidR="00170049" w:rsidRPr="001360A6" w:rsidRDefault="00936BF0" w:rsidP="006E5D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 База интервью, проведенных методом </w:t>
            </w:r>
            <w:r w:rsidRPr="001360A6">
              <w:rPr>
                <w:rFonts w:ascii="Times New Roman" w:hAnsi="Times New Roman" w:cs="Times New Roman"/>
                <w:lang w:val="en-US"/>
              </w:rPr>
              <w:t>walking</w:t>
            </w:r>
            <w:r w:rsidRPr="001360A6">
              <w:rPr>
                <w:rFonts w:ascii="Times New Roman" w:hAnsi="Times New Roman" w:cs="Times New Roman"/>
              </w:rPr>
              <w:t>-интервью (</w:t>
            </w:r>
            <w:r w:rsidR="007F228A">
              <w:rPr>
                <w:rFonts w:ascii="Times New Roman" w:hAnsi="Times New Roman" w:cs="Times New Roman"/>
                <w:lang w:val="en-US"/>
              </w:rPr>
              <w:t>n=</w:t>
            </w:r>
            <w:r w:rsidR="007F228A">
              <w:rPr>
                <w:rFonts w:ascii="Times New Roman" w:hAnsi="Times New Roman" w:cs="Times New Roman"/>
              </w:rPr>
              <w:t>1</w:t>
            </w:r>
            <w:r w:rsidR="007F228A">
              <w:rPr>
                <w:rFonts w:ascii="Times New Roman" w:hAnsi="Times New Roman" w:cs="Times New Roman"/>
                <w:lang w:val="en-US"/>
              </w:rPr>
              <w:t>5</w:t>
            </w:r>
            <w:r w:rsidRPr="001360A6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  <w:p w14:paraId="44653366" w14:textId="0B352113" w:rsidR="00170049" w:rsidRPr="001360A6" w:rsidRDefault="00170049" w:rsidP="006E5D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</w:rPr>
              <w:t xml:space="preserve">Полевые дневники студентов. </w:t>
            </w:r>
          </w:p>
        </w:tc>
      </w:tr>
      <w:tr w:rsidR="009E2FA7" w:rsidRPr="001360A6" w14:paraId="4203FB8C" w14:textId="77777777" w:rsidTr="00BF63C9">
        <w:tc>
          <w:tcPr>
            <w:tcW w:w="4902" w:type="dxa"/>
          </w:tcPr>
          <w:p w14:paraId="6F0554A2" w14:textId="49D97189" w:rsidR="009E2FA7" w:rsidRPr="001360A6" w:rsidRDefault="009E2FA7" w:rsidP="009E2FA7">
            <w:pPr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514BA40" w14:textId="77777777" w:rsidR="009E2FA7" w:rsidRPr="001360A6" w:rsidRDefault="009A5F7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Исследователь (9 человек)</w:t>
            </w:r>
          </w:p>
          <w:p w14:paraId="13132E7F" w14:textId="77777777" w:rsidR="009A5F75" w:rsidRPr="001360A6" w:rsidRDefault="009A5F7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Требования: </w:t>
            </w:r>
          </w:p>
          <w:p w14:paraId="720548A0" w14:textId="6053EB78" w:rsidR="009A5F75" w:rsidRPr="001360A6" w:rsidRDefault="009A5F75" w:rsidP="009A5F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Опыт проведения полевых исследований </w:t>
            </w:r>
          </w:p>
          <w:p w14:paraId="7C142C5B" w14:textId="4E2C22E7" w:rsidR="009A5F75" w:rsidRPr="001360A6" w:rsidRDefault="007F228A" w:rsidP="009A5F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вык активного слушания</w:t>
            </w:r>
            <w:r w:rsidR="009A5F75" w:rsidRPr="001360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3B9BF85" w14:textId="77777777" w:rsidR="009A5F75" w:rsidRPr="001360A6" w:rsidRDefault="009A5F75" w:rsidP="009A5F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Коммуникабельность</w:t>
            </w:r>
          </w:p>
          <w:p w14:paraId="74E11187" w14:textId="77777777" w:rsidR="009A5F75" w:rsidRPr="001360A6" w:rsidRDefault="009A5F75" w:rsidP="009A5F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Контактность </w:t>
            </w:r>
          </w:p>
          <w:p w14:paraId="052833C6" w14:textId="77777777" w:rsidR="009A5F75" w:rsidRPr="001360A6" w:rsidRDefault="009A5F75" w:rsidP="009A5F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Креативность </w:t>
            </w:r>
          </w:p>
          <w:p w14:paraId="3A8CAE35" w14:textId="48ED4FC2" w:rsidR="001360A6" w:rsidRPr="001360A6" w:rsidRDefault="001360A6" w:rsidP="009A5F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Внимательность</w:t>
            </w:r>
          </w:p>
        </w:tc>
      </w:tr>
      <w:tr w:rsidR="00F17150" w:rsidRPr="001360A6" w14:paraId="1B36512B" w14:textId="77777777" w:rsidTr="00BF63C9">
        <w:tc>
          <w:tcPr>
            <w:tcW w:w="4902" w:type="dxa"/>
          </w:tcPr>
          <w:p w14:paraId="0F65BDCC" w14:textId="7DFDA24D" w:rsidR="00F17150" w:rsidRPr="001360A6" w:rsidRDefault="00F17150" w:rsidP="009E2FA7">
            <w:pPr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55C928F" w:rsidR="00F17150" w:rsidRPr="001360A6" w:rsidRDefault="000E3FD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A47807" w:rsidRPr="001360A6" w14:paraId="0D6CEAC8" w14:textId="77777777" w:rsidTr="00BF63C9">
        <w:tc>
          <w:tcPr>
            <w:tcW w:w="4902" w:type="dxa"/>
          </w:tcPr>
          <w:p w14:paraId="24DF49F3" w14:textId="6165F75E" w:rsidR="00A47807" w:rsidRPr="001360A6" w:rsidRDefault="00032C8B" w:rsidP="00F17150">
            <w:pPr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t>Проектное задание</w:t>
            </w:r>
            <w:r w:rsidR="009E2FA7" w:rsidRPr="001360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E81F103" w:rsidR="00A47807" w:rsidRPr="001360A6" w:rsidRDefault="0055687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В рамках экспедиции предлагается изучить опыт социального включения иногородних выпускников Казанского федерального университета. Методы исследования включают </w:t>
            </w:r>
            <w:proofErr w:type="spellStart"/>
            <w:r w:rsidRPr="001360A6">
              <w:rPr>
                <w:rFonts w:ascii="Times New Roman" w:hAnsi="Times New Roman" w:cs="Times New Roman"/>
                <w:color w:val="000000" w:themeColor="text1"/>
              </w:rPr>
              <w:t>walking</w:t>
            </w:r>
            <w:proofErr w:type="spellEnd"/>
            <w:r w:rsidRPr="001360A6">
              <w:rPr>
                <w:rFonts w:ascii="Times New Roman" w:hAnsi="Times New Roman" w:cs="Times New Roman"/>
                <w:color w:val="000000" w:themeColor="text1"/>
              </w:rPr>
              <w:t>-интервью и картографирование Казани. Также для студентов НИУ ВШЭ будет проведено три методологических семинара.</w:t>
            </w:r>
          </w:p>
        </w:tc>
      </w:tr>
      <w:tr w:rsidR="00F17150" w:rsidRPr="001360A6" w14:paraId="2F3B5B12" w14:textId="77777777" w:rsidTr="00BF63C9">
        <w:tc>
          <w:tcPr>
            <w:tcW w:w="4902" w:type="dxa"/>
          </w:tcPr>
          <w:p w14:paraId="2A653B31" w14:textId="77777777" w:rsidR="00F17150" w:rsidRPr="001360A6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1360A6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B59EB12" w:rsidR="00F17150" w:rsidRPr="001360A6" w:rsidRDefault="00534D3D" w:rsidP="009A5F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Для участия в эксп</w:t>
            </w:r>
            <w:r w:rsidR="007F228A">
              <w:rPr>
                <w:rFonts w:ascii="Times New Roman" w:hAnsi="Times New Roman" w:cs="Times New Roman"/>
                <w:color w:val="000000" w:themeColor="text1"/>
              </w:rPr>
              <w:t>едиции приглашаются студенты 1</w:t>
            </w: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 курса ОП «Современный социальный анализ». </w:t>
            </w:r>
            <w:r w:rsidR="009A5F75" w:rsidRPr="001360A6">
              <w:rPr>
                <w:rFonts w:ascii="Times New Roman" w:hAnsi="Times New Roman" w:cs="Times New Roman"/>
                <w:color w:val="000000" w:themeColor="text1"/>
              </w:rPr>
              <w:t>В случае большого потока заявок приоритет будет отдан участникам студенческого проекта «Сценарии социального включения региональной молодежи в условиях образовательной миграции», а также магистрантам набора 2021 года.</w:t>
            </w:r>
          </w:p>
        </w:tc>
      </w:tr>
      <w:tr w:rsidR="00691CF6" w:rsidRPr="001360A6" w14:paraId="03FD99AE" w14:textId="77777777" w:rsidTr="00BF63C9">
        <w:tc>
          <w:tcPr>
            <w:tcW w:w="4902" w:type="dxa"/>
          </w:tcPr>
          <w:p w14:paraId="2677C55D" w14:textId="2C451B2B" w:rsidR="00691CF6" w:rsidRPr="001360A6" w:rsidRDefault="00023E4E">
            <w:pPr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t xml:space="preserve">Сроки </w:t>
            </w:r>
            <w:r w:rsidR="009E2FA7" w:rsidRPr="001360A6">
              <w:rPr>
                <w:rFonts w:ascii="Times New Roman" w:hAnsi="Times New Roman" w:cs="Times New Roman"/>
              </w:rPr>
              <w:t xml:space="preserve">и график </w:t>
            </w:r>
            <w:r w:rsidRPr="001360A6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1360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C9A1560" w:rsidR="00691CF6" w:rsidRPr="001360A6" w:rsidRDefault="00170049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10.07.2022 – 19.07.2022</w:t>
            </w:r>
          </w:p>
        </w:tc>
      </w:tr>
      <w:tr w:rsidR="009E2FA7" w:rsidRPr="001360A6" w14:paraId="71E87C93" w14:textId="77777777" w:rsidTr="00BF63C9">
        <w:tc>
          <w:tcPr>
            <w:tcW w:w="4902" w:type="dxa"/>
          </w:tcPr>
          <w:p w14:paraId="14677A1E" w14:textId="2468164E" w:rsidR="009E2FA7" w:rsidRPr="001360A6" w:rsidRDefault="009E2FA7" w:rsidP="009E2FA7">
            <w:pPr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59EB4936" w:rsidR="009E2FA7" w:rsidRPr="001360A6" w:rsidRDefault="00534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F17150" w:rsidRPr="001360A6" w14:paraId="46B8FBE9" w14:textId="77777777" w:rsidTr="00BF63C9">
        <w:tc>
          <w:tcPr>
            <w:tcW w:w="4902" w:type="dxa"/>
          </w:tcPr>
          <w:p w14:paraId="0E858938" w14:textId="49403675" w:rsidR="00F17150" w:rsidRPr="001360A6" w:rsidRDefault="00F17150" w:rsidP="009E2FA7">
            <w:pPr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</w:p>
        </w:tc>
        <w:tc>
          <w:tcPr>
            <w:tcW w:w="4663" w:type="dxa"/>
          </w:tcPr>
          <w:p w14:paraId="33EDD960" w14:textId="4EEED6F7" w:rsidR="00534D3D" w:rsidRPr="001360A6" w:rsidRDefault="00534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1360A6" w14:paraId="6B2E32C1" w14:textId="77777777" w:rsidTr="00BF63C9">
        <w:tc>
          <w:tcPr>
            <w:tcW w:w="4902" w:type="dxa"/>
          </w:tcPr>
          <w:p w14:paraId="443F6004" w14:textId="32A42871" w:rsidR="00032C8B" w:rsidRPr="001360A6" w:rsidRDefault="00032C8B">
            <w:pPr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76A7FD89" w:rsidR="004B7DD3" w:rsidRPr="001360A6" w:rsidRDefault="009E2FA7" w:rsidP="004B7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  <w:p w14:paraId="4E534295" w14:textId="639091B3" w:rsidR="009E2FA7" w:rsidRPr="001360A6" w:rsidRDefault="009E2F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1360A6" w14:paraId="26C4FA95" w14:textId="77777777" w:rsidTr="00BF63C9">
        <w:tc>
          <w:tcPr>
            <w:tcW w:w="4902" w:type="dxa"/>
          </w:tcPr>
          <w:p w14:paraId="6861C4AF" w14:textId="4FEF1E56" w:rsidR="00F379A0" w:rsidRPr="001360A6" w:rsidRDefault="009E2FA7" w:rsidP="009E2FA7">
            <w:pPr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6D4BAD4" w:rsidR="00F379A0" w:rsidRPr="001360A6" w:rsidRDefault="00534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Презентация результатов на итоговом семинаре </w:t>
            </w:r>
          </w:p>
        </w:tc>
      </w:tr>
      <w:tr w:rsidR="00A47807" w:rsidRPr="001360A6" w14:paraId="384D585B" w14:textId="77777777" w:rsidTr="00BF63C9">
        <w:tc>
          <w:tcPr>
            <w:tcW w:w="4902" w:type="dxa"/>
          </w:tcPr>
          <w:p w14:paraId="7548FE3D" w14:textId="7BD9A42A" w:rsidR="00A47807" w:rsidRPr="001360A6" w:rsidRDefault="009E2FA7" w:rsidP="00F17150">
            <w:pPr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113ACD4" w14:textId="7ED1E635" w:rsidR="00A47807" w:rsidRPr="001360A6" w:rsidRDefault="00534D3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Освоение навыков сбора </w:t>
            </w:r>
            <w:proofErr w:type="spellStart"/>
            <w:r w:rsidRPr="001360A6">
              <w:rPr>
                <w:rFonts w:ascii="Times New Roman" w:hAnsi="Times New Roman" w:cs="Times New Roman"/>
                <w:color w:val="000000" w:themeColor="text1"/>
              </w:rPr>
              <w:t>walking</w:t>
            </w:r>
            <w:proofErr w:type="spellEnd"/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-интервью, проведения этнографии, ведения полевых дневников и картографирования. Форма отчетности студентов – </w:t>
            </w:r>
            <w:r w:rsidR="007F228A">
              <w:rPr>
                <w:rFonts w:ascii="Times New Roman" w:hAnsi="Times New Roman" w:cs="Times New Roman"/>
                <w:color w:val="000000" w:themeColor="text1"/>
              </w:rPr>
              <w:t xml:space="preserve">записи интервью, </w:t>
            </w:r>
            <w:r w:rsidRPr="001360A6">
              <w:rPr>
                <w:rFonts w:ascii="Times New Roman" w:hAnsi="Times New Roman" w:cs="Times New Roman"/>
                <w:color w:val="000000" w:themeColor="text1"/>
              </w:rPr>
              <w:t>полевой дневник, карта Казани с маршрутами и местами социального включения информантов.</w:t>
            </w:r>
          </w:p>
          <w:p w14:paraId="3E645CCA" w14:textId="77777777" w:rsidR="00534D3D" w:rsidRPr="001360A6" w:rsidRDefault="00534D3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5096F1" w14:textId="77777777" w:rsidR="00534D3D" w:rsidRPr="001360A6" w:rsidRDefault="00534D3D" w:rsidP="00534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Универсальные компетенции (УК).</w:t>
            </w:r>
          </w:p>
          <w:p w14:paraId="63BB6F05" w14:textId="77777777" w:rsidR="00534D3D" w:rsidRPr="001360A6" w:rsidRDefault="00534D3D" w:rsidP="00534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УК-1 Способен рефлексировать (оценивать и перерабатывать) освоенные научные методы и способы деятельности</w:t>
            </w:r>
          </w:p>
          <w:p w14:paraId="289EF9FF" w14:textId="2E1BFFB5" w:rsidR="00534D3D" w:rsidRPr="001360A6" w:rsidRDefault="00534D3D" w:rsidP="00534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УК-2 Способен выявлять </w:t>
            </w:r>
            <w:r w:rsidR="007F228A">
              <w:rPr>
                <w:rFonts w:ascii="Times New Roman" w:hAnsi="Times New Roman" w:cs="Times New Roman"/>
                <w:color w:val="000000" w:themeColor="text1"/>
              </w:rPr>
              <w:t>и устанавливать закономерности,</w:t>
            </w: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 изобретать новые способы и</w:t>
            </w:r>
          </w:p>
          <w:p w14:paraId="75E963AE" w14:textId="77777777" w:rsidR="00534D3D" w:rsidRPr="001360A6" w:rsidRDefault="00534D3D" w:rsidP="00534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инструменты профессиональной деятельности</w:t>
            </w:r>
          </w:p>
          <w:p w14:paraId="15A20552" w14:textId="05F77AC0" w:rsidR="00534D3D" w:rsidRPr="001360A6" w:rsidRDefault="00534D3D" w:rsidP="00534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УК-6 Способен анализиров</w:t>
            </w:r>
            <w:r w:rsidR="007F228A">
              <w:rPr>
                <w:rFonts w:ascii="Times New Roman" w:hAnsi="Times New Roman" w:cs="Times New Roman"/>
                <w:color w:val="000000" w:themeColor="text1"/>
              </w:rPr>
              <w:t xml:space="preserve">ать, верифицировать, оценивать </w:t>
            </w: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полноту информации в ходе </w:t>
            </w:r>
            <w:proofErr w:type="gramStart"/>
            <w:r w:rsidRPr="001360A6">
              <w:rPr>
                <w:rFonts w:ascii="Times New Roman" w:hAnsi="Times New Roman" w:cs="Times New Roman"/>
                <w:color w:val="000000" w:themeColor="text1"/>
              </w:rPr>
              <w:t>профессиональной  деятельности</w:t>
            </w:r>
            <w:proofErr w:type="gramEnd"/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, при необходимости восполнять и синтезировать недостающую информацию. </w:t>
            </w:r>
          </w:p>
          <w:p w14:paraId="03B2DF0E" w14:textId="77777777" w:rsidR="00534D3D" w:rsidRPr="001360A6" w:rsidRDefault="00534D3D" w:rsidP="00534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Профессиональные компетенции (ПК):</w:t>
            </w:r>
          </w:p>
          <w:p w14:paraId="0023BB69" w14:textId="3A0BA8BA" w:rsidR="00534D3D" w:rsidRPr="001360A6" w:rsidRDefault="00534D3D" w:rsidP="00534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ПК-1 Способен </w:t>
            </w:r>
            <w:r w:rsidR="007F228A">
              <w:rPr>
                <w:rFonts w:ascii="Times New Roman" w:hAnsi="Times New Roman" w:cs="Times New Roman"/>
                <w:color w:val="000000" w:themeColor="text1"/>
              </w:rPr>
              <w:t xml:space="preserve">разрабатывать методологический </w:t>
            </w: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инструментарий, теоретические модели и информационные материалы для осуществления исследовательской, </w:t>
            </w:r>
            <w:r w:rsidR="007F228A">
              <w:rPr>
                <w:rFonts w:ascii="Times New Roman" w:hAnsi="Times New Roman" w:cs="Times New Roman"/>
                <w:color w:val="000000" w:themeColor="text1"/>
              </w:rPr>
              <w:t xml:space="preserve">аналитической и консалтинговой </w:t>
            </w:r>
            <w:r w:rsidRPr="001360A6">
              <w:rPr>
                <w:rFonts w:ascii="Times New Roman" w:hAnsi="Times New Roman" w:cs="Times New Roman"/>
                <w:color w:val="000000" w:themeColor="text1"/>
              </w:rPr>
              <w:t>проектной деятельности в социологическом исследовании</w:t>
            </w:r>
          </w:p>
          <w:p w14:paraId="75D95BC5" w14:textId="77777777" w:rsidR="00534D3D" w:rsidRPr="001360A6" w:rsidRDefault="00534D3D" w:rsidP="00534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ПК-2 Способен совершенствовать теоретические и методологические подходы и исследовательские методы, в том числе, методы сбора, анализа и интерпретации социологической информации</w:t>
            </w:r>
          </w:p>
          <w:p w14:paraId="2EA2905A" w14:textId="77777777" w:rsidR="00534D3D" w:rsidRPr="001360A6" w:rsidRDefault="00534D3D" w:rsidP="00534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ПК-9 Способен собирать, обрабатывать и интерпретировать данные, необходимые для формирования суждений по социальным, научным и этическим проблемам</w:t>
            </w:r>
          </w:p>
          <w:p w14:paraId="2D889142" w14:textId="77777777" w:rsidR="00534D3D" w:rsidRPr="001360A6" w:rsidRDefault="00534D3D" w:rsidP="00534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 xml:space="preserve">ПК-10 Способен описывать проблемы и ситуации профессиональной деятельности, используя язык и аппарат философии и социально-гуманитарных </w:t>
            </w:r>
            <w:r w:rsidRPr="001360A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ук для решения проблем на стыке наук, в смежных профессиональных областях</w:t>
            </w:r>
          </w:p>
          <w:p w14:paraId="0C4E70E2" w14:textId="6B394C2B" w:rsidR="00534D3D" w:rsidRPr="001360A6" w:rsidRDefault="00534D3D" w:rsidP="00534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ПК-11 Способен формировать и анализировать информационные массивы, обеспечивающие мониторинг социальной сферы, разработку управленческого воздействия на неё и оценку эффекта управленческого воздействия, в том числе аудит источников информации с целью оценки их необходимости, достаточности и достоверности</w:t>
            </w:r>
          </w:p>
        </w:tc>
      </w:tr>
      <w:tr w:rsidR="00971EDC" w:rsidRPr="001360A6" w14:paraId="3AE0C6F1" w14:textId="77777777" w:rsidTr="00BF63C9">
        <w:tc>
          <w:tcPr>
            <w:tcW w:w="4902" w:type="dxa"/>
          </w:tcPr>
          <w:p w14:paraId="42D07D64" w14:textId="6BE17E6E" w:rsidR="00971EDC" w:rsidRPr="001360A6" w:rsidRDefault="00971EDC" w:rsidP="00F17150">
            <w:pPr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 w:rsidRPr="001360A6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7376037" w:rsidR="00971EDC" w:rsidRPr="007F228A" w:rsidRDefault="007F228A" w:rsidP="00AD4D49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ит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= 0,25О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этнограф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+ 0,25О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картографир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+ 0,5О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резентация результатов</w:t>
            </w:r>
          </w:p>
        </w:tc>
      </w:tr>
      <w:tr w:rsidR="009A3754" w:rsidRPr="001360A6" w14:paraId="301B92D0" w14:textId="77777777" w:rsidTr="00BF63C9">
        <w:tc>
          <w:tcPr>
            <w:tcW w:w="4902" w:type="dxa"/>
          </w:tcPr>
          <w:p w14:paraId="105D9F0C" w14:textId="32ADFBD0" w:rsidR="009A3754" w:rsidRPr="001360A6" w:rsidRDefault="004E3F32">
            <w:pPr>
              <w:rPr>
                <w:rFonts w:ascii="Times New Roman" w:hAnsi="Times New Roman" w:cs="Times New Roman"/>
              </w:rPr>
            </w:pPr>
            <w:r w:rsidRPr="001360A6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96FD11B" w:rsidR="009A3754" w:rsidRPr="001360A6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1360A6" w14:paraId="14260A8B" w14:textId="77777777" w:rsidTr="00BF63C9">
        <w:tc>
          <w:tcPr>
            <w:tcW w:w="4902" w:type="dxa"/>
          </w:tcPr>
          <w:p w14:paraId="7020932B" w14:textId="56DDD067" w:rsidR="00F379A0" w:rsidRPr="001360A6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1360A6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B99F993" w:rsidR="00F379A0" w:rsidRPr="001360A6" w:rsidRDefault="00EA0E87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МП «Современный социальный анализ»</w:t>
            </w:r>
          </w:p>
        </w:tc>
      </w:tr>
      <w:tr w:rsidR="00F379A0" w:rsidRPr="001360A6" w14:paraId="4B6A6EBF" w14:textId="77777777" w:rsidTr="00BF63C9">
        <w:tc>
          <w:tcPr>
            <w:tcW w:w="4902" w:type="dxa"/>
          </w:tcPr>
          <w:p w14:paraId="126F3E48" w14:textId="77777777" w:rsidR="00F379A0" w:rsidRPr="001360A6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B9B65AC" w:rsidR="00F379A0" w:rsidRPr="001360A6" w:rsidRDefault="00936BF0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0A6">
              <w:rPr>
                <w:rFonts w:ascii="Times New Roman" w:hAnsi="Times New Roman" w:cs="Times New Roman"/>
                <w:color w:val="000000" w:themeColor="text1"/>
              </w:rPr>
              <w:t>Казань</w:t>
            </w:r>
          </w:p>
        </w:tc>
      </w:tr>
    </w:tbl>
    <w:p w14:paraId="4D277C6A" w14:textId="77777777" w:rsidR="00691CF6" w:rsidRPr="001360A6" w:rsidRDefault="00691CF6"/>
    <w:p w14:paraId="7EDCBEFA" w14:textId="77777777" w:rsidR="004E12FA" w:rsidRPr="001360A6" w:rsidRDefault="004E12FA"/>
    <w:p w14:paraId="7597802B" w14:textId="77777777" w:rsidR="004E12FA" w:rsidRPr="001360A6" w:rsidRDefault="004E12FA" w:rsidP="004E12FA"/>
    <w:p w14:paraId="65333D33" w14:textId="051D0469" w:rsidR="004E12FA" w:rsidRPr="001360A6" w:rsidRDefault="004E12FA" w:rsidP="004E12FA">
      <w:r w:rsidRPr="001360A6">
        <w:tab/>
      </w:r>
      <w:r w:rsidRPr="001360A6">
        <w:tab/>
      </w:r>
    </w:p>
    <w:sectPr w:rsidR="004E12FA" w:rsidRPr="001360A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778B"/>
    <w:multiLevelType w:val="hybridMultilevel"/>
    <w:tmpl w:val="27BA6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71E52"/>
    <w:multiLevelType w:val="hybridMultilevel"/>
    <w:tmpl w:val="9B3E0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E3FD5"/>
    <w:rsid w:val="001360A6"/>
    <w:rsid w:val="00170049"/>
    <w:rsid w:val="001B0C26"/>
    <w:rsid w:val="001D79C2"/>
    <w:rsid w:val="00231EA4"/>
    <w:rsid w:val="0024200C"/>
    <w:rsid w:val="00295F80"/>
    <w:rsid w:val="002D4732"/>
    <w:rsid w:val="002D4B0B"/>
    <w:rsid w:val="003D53CE"/>
    <w:rsid w:val="003E3254"/>
    <w:rsid w:val="00400C0B"/>
    <w:rsid w:val="004379A9"/>
    <w:rsid w:val="004678F7"/>
    <w:rsid w:val="004B7DD3"/>
    <w:rsid w:val="004C1D36"/>
    <w:rsid w:val="004E11DE"/>
    <w:rsid w:val="004E12FA"/>
    <w:rsid w:val="004E3F32"/>
    <w:rsid w:val="00534D3D"/>
    <w:rsid w:val="00556870"/>
    <w:rsid w:val="005A6059"/>
    <w:rsid w:val="005E13DA"/>
    <w:rsid w:val="005E3B03"/>
    <w:rsid w:val="00611FDD"/>
    <w:rsid w:val="00691CF6"/>
    <w:rsid w:val="006E5DCE"/>
    <w:rsid w:val="00772F69"/>
    <w:rsid w:val="007B083E"/>
    <w:rsid w:val="007F228A"/>
    <w:rsid w:val="0082311B"/>
    <w:rsid w:val="00834E3D"/>
    <w:rsid w:val="008426C8"/>
    <w:rsid w:val="008B458B"/>
    <w:rsid w:val="009350EA"/>
    <w:rsid w:val="00936BF0"/>
    <w:rsid w:val="00963578"/>
    <w:rsid w:val="00971EDC"/>
    <w:rsid w:val="00990D2A"/>
    <w:rsid w:val="009A3754"/>
    <w:rsid w:val="009A5F75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DE2097"/>
    <w:rsid w:val="00EA0E87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6CD5E78-8691-4984-A6D3-42218B7A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D75B-CAD6-4CC3-AD56-62C7835F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совская Ирина Викторовна</cp:lastModifiedBy>
  <cp:revision>2</cp:revision>
  <dcterms:created xsi:type="dcterms:W3CDTF">2022-03-30T11:03:00Z</dcterms:created>
  <dcterms:modified xsi:type="dcterms:W3CDTF">2022-03-30T11:03:00Z</dcterms:modified>
</cp:coreProperties>
</file>